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7973D" w14:textId="1E9184AF" w:rsidR="004D48F7" w:rsidRDefault="004D48F7" w:rsidP="00BC3B1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9BF0EF" w14:textId="77777777" w:rsidR="00B548FD" w:rsidRDefault="00B548FD" w:rsidP="00BC3B1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3B381" w14:textId="7356BA57" w:rsidR="00E2622A" w:rsidRPr="006B743A" w:rsidRDefault="000712D4" w:rsidP="00BC3B1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ŠU PIEDĀVĀJUMS</w:t>
      </w:r>
    </w:p>
    <w:p w14:paraId="6E8A1734" w14:textId="4CE90222" w:rsidR="006B743A" w:rsidRPr="00352343" w:rsidRDefault="00A013AF" w:rsidP="00BC3B13">
      <w:pPr>
        <w:spacing w:after="120" w:line="240" w:lineRule="auto"/>
        <w:ind w:right="-42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013AF">
        <w:rPr>
          <w:rFonts w:ascii="Times New Roman" w:eastAsia="Times New Roman" w:hAnsi="Times New Roman" w:cs="Times New Roman"/>
          <w:bCs/>
          <w:sz w:val="24"/>
          <w:szCs w:val="24"/>
        </w:rPr>
        <w:t>Cenu aptauja</w:t>
      </w:r>
      <w:r w:rsidR="00E2622A" w:rsidRPr="006B74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113D" w:rsidRPr="00C22844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Pr="00A013AF">
        <w:rPr>
          <w:rFonts w:ascii="Times New Roman" w:eastAsia="Times New Roman" w:hAnsi="Times New Roman"/>
          <w:b/>
          <w:bCs/>
          <w:sz w:val="24"/>
          <w:szCs w:val="24"/>
        </w:rPr>
        <w:t>Talsu novada pašvaldības transportlīdzekļu mazgāšana pašapkalpošanās stacijā</w:t>
      </w:r>
      <w:r w:rsidR="0095113D" w:rsidRPr="00352343"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14:paraId="59B787BF" w14:textId="77777777" w:rsidR="000712D4" w:rsidRDefault="000712D4" w:rsidP="00BC3B13">
      <w:pPr>
        <w:spacing w:after="120" w:line="240" w:lineRule="auto"/>
        <w:ind w:right="-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A920B3" w14:textId="32F7288C" w:rsidR="00E2622A" w:rsidRDefault="000712D4" w:rsidP="00BC3B13">
      <w:pPr>
        <w:spacing w:after="0" w:line="240" w:lineRule="auto"/>
        <w:ind w:left="-426" w:right="-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ēs, ___________________________________________________________________________</w:t>
      </w:r>
    </w:p>
    <w:p w14:paraId="495DECA8" w14:textId="5F41B7CC" w:rsidR="000712D4" w:rsidRDefault="000712D4" w:rsidP="00BC3B13">
      <w:pPr>
        <w:spacing w:after="0" w:line="240" w:lineRule="auto"/>
        <w:ind w:left="-426" w:righ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pretendenta nosaukums, vienotais reģistrācijas numurs)</w:t>
      </w:r>
    </w:p>
    <w:p w14:paraId="77350165" w14:textId="47837C4C" w:rsidR="000712D4" w:rsidRDefault="000712D4" w:rsidP="00BC3B13">
      <w:pPr>
        <w:spacing w:after="0" w:line="240" w:lineRule="auto"/>
        <w:ind w:left="-426" w:right="-426"/>
        <w:rPr>
          <w:rFonts w:ascii="Times New Roman" w:hAnsi="Times New Roman" w:cs="Times New Roman"/>
          <w:bCs/>
          <w:sz w:val="24"/>
          <w:szCs w:val="24"/>
        </w:rPr>
      </w:pPr>
    </w:p>
    <w:p w14:paraId="178A7C79" w14:textId="26A99617" w:rsidR="000712D4" w:rsidRDefault="000712D4" w:rsidP="00BC3B13">
      <w:pPr>
        <w:spacing w:after="0" w:line="240" w:lineRule="auto"/>
        <w:ind w:left="-426" w:righ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iedāvājam </w:t>
      </w:r>
      <w:r w:rsidR="00A013AF">
        <w:rPr>
          <w:rFonts w:ascii="Times New Roman" w:hAnsi="Times New Roman" w:cs="Times New Roman"/>
          <w:bCs/>
          <w:sz w:val="24"/>
          <w:szCs w:val="24"/>
        </w:rPr>
        <w:t>sniegt pakalpojumu</w:t>
      </w:r>
      <w:r w:rsidR="00787CF2">
        <w:rPr>
          <w:rFonts w:ascii="Times New Roman" w:hAnsi="Times New Roman" w:cs="Times New Roman"/>
          <w:bCs/>
          <w:sz w:val="24"/>
          <w:szCs w:val="24"/>
        </w:rPr>
        <w:t xml:space="preserve"> par</w:t>
      </w:r>
      <w:r>
        <w:rPr>
          <w:rFonts w:ascii="Times New Roman" w:hAnsi="Times New Roman" w:cs="Times New Roman"/>
          <w:bCs/>
          <w:sz w:val="24"/>
          <w:szCs w:val="24"/>
        </w:rPr>
        <w:t xml:space="preserve"> cenām, kā norādīts tabulā, </w:t>
      </w:r>
      <w:r w:rsidR="00F36EBF">
        <w:rPr>
          <w:rFonts w:ascii="Times New Roman" w:hAnsi="Times New Roman" w:cs="Times New Roman"/>
          <w:bCs/>
          <w:sz w:val="24"/>
          <w:szCs w:val="24"/>
        </w:rPr>
        <w:t>saska</w:t>
      </w:r>
      <w:bookmarkStart w:id="0" w:name="_GoBack"/>
      <w:bookmarkEnd w:id="0"/>
      <w:r w:rsidR="00F36EBF">
        <w:rPr>
          <w:rFonts w:ascii="Times New Roman" w:hAnsi="Times New Roman" w:cs="Times New Roman"/>
          <w:bCs/>
          <w:sz w:val="24"/>
          <w:szCs w:val="24"/>
        </w:rPr>
        <w:t xml:space="preserve">ņā ar 2.pielikuma (Tehniskā specifikācija) </w:t>
      </w:r>
      <w:r w:rsidR="00D76FA1">
        <w:rPr>
          <w:rFonts w:ascii="Times New Roman" w:hAnsi="Times New Roman" w:cs="Times New Roman"/>
          <w:bCs/>
          <w:sz w:val="24"/>
          <w:szCs w:val="24"/>
        </w:rPr>
        <w:t>p</w:t>
      </w:r>
      <w:r w:rsidR="00A013AF">
        <w:rPr>
          <w:rFonts w:ascii="Times New Roman" w:hAnsi="Times New Roman" w:cs="Times New Roman"/>
          <w:bCs/>
          <w:sz w:val="24"/>
          <w:szCs w:val="24"/>
        </w:rPr>
        <w:t>akalpojuma</w:t>
      </w:r>
      <w:r w:rsidR="00D76F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EBF">
        <w:rPr>
          <w:rFonts w:ascii="Times New Roman" w:hAnsi="Times New Roman" w:cs="Times New Roman"/>
          <w:bCs/>
          <w:sz w:val="24"/>
          <w:szCs w:val="24"/>
        </w:rPr>
        <w:t>norādītajām prasībām.</w:t>
      </w:r>
    </w:p>
    <w:p w14:paraId="2A8B7340" w14:textId="77777777" w:rsidR="004F2656" w:rsidRPr="000712D4" w:rsidRDefault="004F2656" w:rsidP="00F36EBF">
      <w:pPr>
        <w:spacing w:after="0" w:line="240" w:lineRule="auto"/>
        <w:ind w:left="-426" w:right="-1049"/>
        <w:rPr>
          <w:rFonts w:ascii="Times New Roman" w:hAnsi="Times New Roman" w:cs="Times New Roman"/>
          <w:bCs/>
        </w:rPr>
      </w:pPr>
    </w:p>
    <w:tbl>
      <w:tblPr>
        <w:tblStyle w:val="Reatabul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7"/>
        <w:gridCol w:w="1559"/>
        <w:gridCol w:w="2552"/>
        <w:gridCol w:w="2551"/>
      </w:tblGrid>
      <w:tr w:rsidR="00A013AF" w14:paraId="2D28A4DB" w14:textId="77777777" w:rsidTr="00B548FD">
        <w:trPr>
          <w:trHeight w:val="169"/>
          <w:jc w:val="center"/>
        </w:trPr>
        <w:tc>
          <w:tcPr>
            <w:tcW w:w="704" w:type="dxa"/>
            <w:vAlign w:val="center"/>
          </w:tcPr>
          <w:p w14:paraId="0BDC8CD9" w14:textId="77777777" w:rsidR="00A013AF" w:rsidRPr="00A013AF" w:rsidRDefault="00A013AF" w:rsidP="002F6F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13A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Nr. </w:t>
            </w:r>
          </w:p>
          <w:p w14:paraId="1BB4C274" w14:textId="2714217F" w:rsidR="00A013AF" w:rsidRPr="00A013AF" w:rsidRDefault="00A013AF" w:rsidP="002F6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13A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.k.</w:t>
            </w:r>
          </w:p>
        </w:tc>
        <w:tc>
          <w:tcPr>
            <w:tcW w:w="2557" w:type="dxa"/>
            <w:vAlign w:val="center"/>
          </w:tcPr>
          <w:p w14:paraId="0094A487" w14:textId="5D1BD056" w:rsidR="00A013AF" w:rsidRPr="00A013AF" w:rsidRDefault="00A013AF" w:rsidP="002F6F27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13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Pakalpojuma nosaukums</w:t>
            </w:r>
          </w:p>
        </w:tc>
        <w:tc>
          <w:tcPr>
            <w:tcW w:w="1559" w:type="dxa"/>
            <w:vAlign w:val="center"/>
          </w:tcPr>
          <w:p w14:paraId="61786DFD" w14:textId="0DCFF8FF" w:rsidR="00A013AF" w:rsidRPr="00A013AF" w:rsidRDefault="00A013AF" w:rsidP="00A013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1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rvvienība</w:t>
            </w:r>
            <w:proofErr w:type="spellEnd"/>
          </w:p>
        </w:tc>
        <w:tc>
          <w:tcPr>
            <w:tcW w:w="2552" w:type="dxa"/>
            <w:vAlign w:val="center"/>
          </w:tcPr>
          <w:p w14:paraId="4C82A54E" w14:textId="77777777" w:rsidR="00A013AF" w:rsidRDefault="00A013AF" w:rsidP="00A01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tendenta </w:t>
            </w:r>
          </w:p>
          <w:p w14:paraId="3F27B170" w14:textId="30F545C7" w:rsidR="00A013AF" w:rsidRDefault="00A013AF" w:rsidP="00A01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A01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nas vienīb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aksa</w:t>
            </w:r>
            <w:r w:rsidRPr="00A01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z PVN</w:t>
            </w:r>
          </w:p>
        </w:tc>
        <w:tc>
          <w:tcPr>
            <w:tcW w:w="2551" w:type="dxa"/>
            <w:vAlign w:val="center"/>
          </w:tcPr>
          <w:p w14:paraId="1BC7CC22" w14:textId="77777777" w:rsidR="00A013AF" w:rsidRDefault="00A013AF" w:rsidP="00A01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tendenta </w:t>
            </w:r>
          </w:p>
          <w:p w14:paraId="64205D6C" w14:textId="591C542A" w:rsidR="00A013AF" w:rsidRPr="00A013AF" w:rsidRDefault="00A013AF" w:rsidP="00A01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A01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nas vienīb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aksa</w:t>
            </w:r>
            <w:r w:rsidRPr="00A01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 PVN</w:t>
            </w:r>
          </w:p>
        </w:tc>
      </w:tr>
      <w:tr w:rsidR="00A013AF" w14:paraId="7A216030" w14:textId="77777777" w:rsidTr="00B548FD">
        <w:trPr>
          <w:trHeight w:val="169"/>
          <w:jc w:val="center"/>
        </w:trPr>
        <w:tc>
          <w:tcPr>
            <w:tcW w:w="704" w:type="dxa"/>
          </w:tcPr>
          <w:p w14:paraId="4932E270" w14:textId="77777777" w:rsidR="00A013AF" w:rsidRPr="00E2622A" w:rsidRDefault="00A013AF" w:rsidP="002F6F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</w:tcPr>
          <w:p w14:paraId="4025AD51" w14:textId="2404440F" w:rsidR="00A013AF" w:rsidRPr="00761717" w:rsidRDefault="00A013AF" w:rsidP="002F6F27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76171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59" w:type="dxa"/>
          </w:tcPr>
          <w:p w14:paraId="0076D2F9" w14:textId="72D0BD6F" w:rsidR="00A013AF" w:rsidRDefault="00A013AF" w:rsidP="002F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)</w:t>
            </w:r>
          </w:p>
        </w:tc>
        <w:tc>
          <w:tcPr>
            <w:tcW w:w="2552" w:type="dxa"/>
          </w:tcPr>
          <w:p w14:paraId="69884610" w14:textId="73CA94E8" w:rsidR="00A013AF" w:rsidRDefault="00A013AF" w:rsidP="002F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3)</w:t>
            </w:r>
          </w:p>
        </w:tc>
        <w:tc>
          <w:tcPr>
            <w:tcW w:w="2551" w:type="dxa"/>
          </w:tcPr>
          <w:p w14:paraId="2BF4C914" w14:textId="17BC1690" w:rsidR="00A013AF" w:rsidRDefault="00A013AF" w:rsidP="002F6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)</w:t>
            </w:r>
          </w:p>
        </w:tc>
      </w:tr>
      <w:tr w:rsidR="004D48F7" w14:paraId="1EEB9074" w14:textId="464D0D62" w:rsidTr="00B548FD">
        <w:trPr>
          <w:jc w:val="center"/>
        </w:trPr>
        <w:tc>
          <w:tcPr>
            <w:tcW w:w="704" w:type="dxa"/>
            <w:vAlign w:val="center"/>
          </w:tcPr>
          <w:p w14:paraId="4A1A0287" w14:textId="54DDEDFE" w:rsidR="004D48F7" w:rsidRPr="0092009A" w:rsidRDefault="004D48F7" w:rsidP="004D48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009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57" w:type="dxa"/>
            <w:vAlign w:val="center"/>
          </w:tcPr>
          <w:p w14:paraId="62DFDDDE" w14:textId="74E36480" w:rsidR="004D48F7" w:rsidRPr="00A013AF" w:rsidRDefault="004D48F7" w:rsidP="004D48F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Pr="00A013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alošana ar ūdeni</w:t>
            </w:r>
          </w:p>
        </w:tc>
        <w:tc>
          <w:tcPr>
            <w:tcW w:w="1559" w:type="dxa"/>
            <w:vAlign w:val="center"/>
          </w:tcPr>
          <w:p w14:paraId="414F6BE9" w14:textId="6DEF9ECB" w:rsidR="004D48F7" w:rsidRPr="00E2622A" w:rsidRDefault="004D48F7" w:rsidP="004D48F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n</w:t>
            </w:r>
          </w:p>
        </w:tc>
        <w:tc>
          <w:tcPr>
            <w:tcW w:w="2552" w:type="dxa"/>
            <w:vAlign w:val="center"/>
          </w:tcPr>
          <w:p w14:paraId="4EE74D13" w14:textId="55955B1C" w:rsidR="004D48F7" w:rsidRPr="00E2622A" w:rsidRDefault="004D48F7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469C233" w14:textId="1612161E" w:rsidR="004D48F7" w:rsidRPr="00E2622A" w:rsidRDefault="004D48F7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F7" w14:paraId="6765FB35" w14:textId="5219BFE5" w:rsidTr="00B548FD">
        <w:trPr>
          <w:jc w:val="center"/>
        </w:trPr>
        <w:tc>
          <w:tcPr>
            <w:tcW w:w="704" w:type="dxa"/>
            <w:vAlign w:val="center"/>
          </w:tcPr>
          <w:p w14:paraId="4E117E91" w14:textId="57B82A63" w:rsidR="004D48F7" w:rsidRPr="0092009A" w:rsidRDefault="004D48F7" w:rsidP="004D48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009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57" w:type="dxa"/>
            <w:vAlign w:val="center"/>
          </w:tcPr>
          <w:p w14:paraId="10316502" w14:textId="6E762EC2" w:rsidR="004D48F7" w:rsidRPr="004D48F7" w:rsidRDefault="004D48F7" w:rsidP="004D48F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48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azgāšana ar pulveri</w:t>
            </w:r>
          </w:p>
        </w:tc>
        <w:tc>
          <w:tcPr>
            <w:tcW w:w="1559" w:type="dxa"/>
            <w:vAlign w:val="center"/>
          </w:tcPr>
          <w:p w14:paraId="51FCB985" w14:textId="1F18FA1D" w:rsidR="004D48F7" w:rsidRPr="00E2622A" w:rsidRDefault="004D48F7" w:rsidP="004D48F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n</w:t>
            </w:r>
          </w:p>
        </w:tc>
        <w:tc>
          <w:tcPr>
            <w:tcW w:w="2552" w:type="dxa"/>
            <w:vAlign w:val="center"/>
          </w:tcPr>
          <w:p w14:paraId="6CC2108E" w14:textId="77777777" w:rsidR="004D48F7" w:rsidRPr="00E2622A" w:rsidRDefault="004D48F7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38FD652" w14:textId="1A849E85" w:rsidR="004D48F7" w:rsidRPr="00E2622A" w:rsidRDefault="004D48F7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F7" w14:paraId="1BDF4600" w14:textId="767047B2" w:rsidTr="00B548FD">
        <w:trPr>
          <w:jc w:val="center"/>
        </w:trPr>
        <w:tc>
          <w:tcPr>
            <w:tcW w:w="704" w:type="dxa"/>
            <w:vAlign w:val="center"/>
          </w:tcPr>
          <w:p w14:paraId="3C7B725B" w14:textId="65B65897" w:rsidR="004D48F7" w:rsidRPr="0092009A" w:rsidRDefault="004D48F7" w:rsidP="004D48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57" w:type="dxa"/>
            <w:vAlign w:val="center"/>
          </w:tcPr>
          <w:p w14:paraId="66DEF43C" w14:textId="1745F0F9" w:rsidR="004D48F7" w:rsidRPr="004D48F7" w:rsidRDefault="004D48F7" w:rsidP="004D48F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utekļu sūkšana</w:t>
            </w:r>
          </w:p>
        </w:tc>
        <w:tc>
          <w:tcPr>
            <w:tcW w:w="1559" w:type="dxa"/>
            <w:vAlign w:val="center"/>
          </w:tcPr>
          <w:p w14:paraId="124C8036" w14:textId="1C3FDE63" w:rsidR="004D48F7" w:rsidRPr="00E2622A" w:rsidRDefault="004D48F7" w:rsidP="004D48F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n</w:t>
            </w:r>
          </w:p>
        </w:tc>
        <w:tc>
          <w:tcPr>
            <w:tcW w:w="2552" w:type="dxa"/>
            <w:vAlign w:val="center"/>
          </w:tcPr>
          <w:p w14:paraId="2790EF8B" w14:textId="77777777" w:rsidR="004D48F7" w:rsidRPr="00E2622A" w:rsidRDefault="004D48F7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94E0228" w14:textId="6C021949" w:rsidR="004D48F7" w:rsidRPr="00E2622A" w:rsidRDefault="004D48F7" w:rsidP="004D48F7">
            <w:pPr>
              <w:tabs>
                <w:tab w:val="left" w:pos="18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F7" w14:paraId="41D19CF7" w14:textId="77777777" w:rsidTr="00B548FD">
        <w:trPr>
          <w:trHeight w:val="332"/>
          <w:jc w:val="center"/>
        </w:trPr>
        <w:tc>
          <w:tcPr>
            <w:tcW w:w="704" w:type="dxa"/>
            <w:vAlign w:val="center"/>
          </w:tcPr>
          <w:p w14:paraId="5257BD2F" w14:textId="77777777" w:rsidR="004D48F7" w:rsidRDefault="004D48F7" w:rsidP="004F26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16" w:type="dxa"/>
            <w:gridSpan w:val="2"/>
            <w:vAlign w:val="center"/>
          </w:tcPr>
          <w:p w14:paraId="58788330" w14:textId="01C16545" w:rsidR="004D48F7" w:rsidRPr="004F2656" w:rsidRDefault="004D48F7" w:rsidP="004F2656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26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umma kopā EUR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552" w:type="dxa"/>
            <w:vAlign w:val="center"/>
          </w:tcPr>
          <w:p w14:paraId="2657B089" w14:textId="61A17D95" w:rsidR="004D48F7" w:rsidRPr="004F2656" w:rsidRDefault="004D48F7" w:rsidP="004F2656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426381CC" w14:textId="4F300F22" w:rsidR="004D48F7" w:rsidRPr="004F2656" w:rsidRDefault="004D48F7" w:rsidP="004F2656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902C129" w14:textId="77777777" w:rsidR="00F67ED8" w:rsidRDefault="00F67ED8" w:rsidP="00E2622A">
      <w:pPr>
        <w:spacing w:after="12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63C5023F" w14:textId="77777777" w:rsidR="00F67ED8" w:rsidRDefault="00F67ED8" w:rsidP="006E0FF7">
      <w:pPr>
        <w:tabs>
          <w:tab w:val="left" w:pos="5735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663"/>
      </w:tblGrid>
      <w:tr w:rsidR="005D1E14" w:rsidRPr="00F60A29" w14:paraId="2FA5CE29" w14:textId="77777777" w:rsidTr="009E4D2B">
        <w:trPr>
          <w:trHeight w:val="390"/>
        </w:trPr>
        <w:tc>
          <w:tcPr>
            <w:tcW w:w="3402" w:type="dxa"/>
            <w:vAlign w:val="center"/>
          </w:tcPr>
          <w:p w14:paraId="2956D13D" w14:textId="77777777" w:rsidR="005D1E14" w:rsidRPr="005D1E14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Pretendenta nosaukums:</w:t>
            </w:r>
          </w:p>
        </w:tc>
        <w:tc>
          <w:tcPr>
            <w:tcW w:w="6663" w:type="dxa"/>
            <w:vAlign w:val="center"/>
          </w:tcPr>
          <w:p w14:paraId="02A5D9EB" w14:textId="77777777" w:rsidR="005D1E14" w:rsidRPr="00F60A29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D1E14" w:rsidRPr="00F60A29" w14:paraId="0788D1DE" w14:textId="77777777" w:rsidTr="009E4D2B">
        <w:trPr>
          <w:trHeight w:val="390"/>
        </w:trPr>
        <w:tc>
          <w:tcPr>
            <w:tcW w:w="3402" w:type="dxa"/>
            <w:vAlign w:val="center"/>
          </w:tcPr>
          <w:p w14:paraId="06E2C0CF" w14:textId="77777777" w:rsidR="005D1E14" w:rsidRPr="005D1E14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Amatpersonas vārds, uzvārds</w:t>
            </w:r>
          </w:p>
        </w:tc>
        <w:tc>
          <w:tcPr>
            <w:tcW w:w="6663" w:type="dxa"/>
            <w:vAlign w:val="center"/>
          </w:tcPr>
          <w:p w14:paraId="440B7B5F" w14:textId="77777777" w:rsidR="005D1E14" w:rsidRPr="00F60A29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D1E14" w:rsidRPr="00F60A29" w14:paraId="5DFDB838" w14:textId="77777777" w:rsidTr="009E4D2B">
        <w:trPr>
          <w:trHeight w:val="390"/>
        </w:trPr>
        <w:tc>
          <w:tcPr>
            <w:tcW w:w="3402" w:type="dxa"/>
            <w:vAlign w:val="center"/>
          </w:tcPr>
          <w:p w14:paraId="26E7E9C6" w14:textId="77777777" w:rsidR="005D1E14" w:rsidRPr="005D1E14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Ieņemamā amata nosaukums:</w:t>
            </w:r>
          </w:p>
        </w:tc>
        <w:tc>
          <w:tcPr>
            <w:tcW w:w="6663" w:type="dxa"/>
            <w:vAlign w:val="center"/>
          </w:tcPr>
          <w:p w14:paraId="2A000648" w14:textId="77777777" w:rsidR="005D1E14" w:rsidRPr="00F60A29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D1E14" w:rsidRPr="00F60A29" w14:paraId="12D2C7D5" w14:textId="77777777" w:rsidTr="009E4D2B">
        <w:trPr>
          <w:trHeight w:val="567"/>
        </w:trPr>
        <w:tc>
          <w:tcPr>
            <w:tcW w:w="3402" w:type="dxa"/>
            <w:vAlign w:val="center"/>
          </w:tcPr>
          <w:p w14:paraId="699121CB" w14:textId="77777777" w:rsidR="005D1E14" w:rsidRPr="005D1E14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Amatpersonas paraksts:</w:t>
            </w:r>
          </w:p>
        </w:tc>
        <w:tc>
          <w:tcPr>
            <w:tcW w:w="6663" w:type="dxa"/>
            <w:vAlign w:val="center"/>
          </w:tcPr>
          <w:p w14:paraId="7FCA66B2" w14:textId="77777777" w:rsidR="005D1E14" w:rsidRPr="00F60A29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D1E14" w:rsidRPr="00F60A29" w14:paraId="7DD48503" w14:textId="77777777" w:rsidTr="009E4D2B">
        <w:trPr>
          <w:trHeight w:val="567"/>
        </w:trPr>
        <w:tc>
          <w:tcPr>
            <w:tcW w:w="3402" w:type="dxa"/>
            <w:vAlign w:val="center"/>
          </w:tcPr>
          <w:p w14:paraId="3B48F1F3" w14:textId="2A039B88" w:rsidR="005D1E14" w:rsidRPr="005D1E14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Datums</w:t>
            </w:r>
            <w:r>
              <w:rPr>
                <w:rFonts w:ascii="Times New Roman" w:hAnsi="Times New Roman" w:cs="Times New Roman"/>
                <w:b/>
                <w:kern w:val="28"/>
                <w:lang w:eastAsia="lv-LV"/>
              </w:rPr>
              <w:t xml:space="preserve"> un laiks</w:t>
            </w:r>
          </w:p>
        </w:tc>
        <w:tc>
          <w:tcPr>
            <w:tcW w:w="6663" w:type="dxa"/>
            <w:vAlign w:val="center"/>
          </w:tcPr>
          <w:p w14:paraId="7876BA43" w14:textId="77777777" w:rsidR="005D1E14" w:rsidRPr="00F60A29" w:rsidRDefault="005D1E14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</w:tbl>
    <w:p w14:paraId="1A840554" w14:textId="1A5EF046" w:rsidR="00A7757B" w:rsidRDefault="00A7757B" w:rsidP="005D1E14">
      <w:pPr>
        <w:tabs>
          <w:tab w:val="left" w:pos="5735"/>
        </w:tabs>
        <w:spacing w:before="120" w:after="0" w:line="240" w:lineRule="auto"/>
      </w:pPr>
    </w:p>
    <w:sectPr w:rsidR="00A7757B" w:rsidSect="00BC3B13">
      <w:headerReference w:type="default" r:id="rId8"/>
      <w:footerReference w:type="default" r:id="rId9"/>
      <w:pgSz w:w="11906" w:h="16838"/>
      <w:pgMar w:top="993" w:right="1416" w:bottom="851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A69FD" w14:textId="77777777" w:rsidR="00D7534C" w:rsidRDefault="00D7534C" w:rsidP="00E2622A">
      <w:pPr>
        <w:spacing w:after="0" w:line="240" w:lineRule="auto"/>
      </w:pPr>
      <w:r>
        <w:separator/>
      </w:r>
    </w:p>
  </w:endnote>
  <w:endnote w:type="continuationSeparator" w:id="0">
    <w:p w14:paraId="3D90B4E4" w14:textId="77777777" w:rsidR="00D7534C" w:rsidRDefault="00D7534C" w:rsidP="00E2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769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5EF719E" w14:textId="22C5BA35" w:rsidR="00E2622A" w:rsidRPr="00E2622A" w:rsidRDefault="00E2622A" w:rsidP="00E2622A">
        <w:pPr>
          <w:pStyle w:val="Kjene"/>
          <w:tabs>
            <w:tab w:val="clear" w:pos="8306"/>
          </w:tabs>
          <w:ind w:right="-105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62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62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62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642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262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DE65CB8" w14:textId="77777777" w:rsidR="00E2622A" w:rsidRDefault="00E2622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4C104" w14:textId="77777777" w:rsidR="00D7534C" w:rsidRDefault="00D7534C" w:rsidP="00E2622A">
      <w:pPr>
        <w:spacing w:after="0" w:line="240" w:lineRule="auto"/>
      </w:pPr>
      <w:r>
        <w:separator/>
      </w:r>
    </w:p>
  </w:footnote>
  <w:footnote w:type="continuationSeparator" w:id="0">
    <w:p w14:paraId="6AC39D29" w14:textId="77777777" w:rsidR="00D7534C" w:rsidRDefault="00D7534C" w:rsidP="00E2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76390" w14:textId="438D560F" w:rsidR="000712D4" w:rsidRDefault="006E0FF7" w:rsidP="00BC3B13">
    <w:pPr>
      <w:pStyle w:val="Galvene"/>
      <w:pBdr>
        <w:bottom w:val="single" w:sz="12" w:space="1" w:color="auto"/>
      </w:pBdr>
      <w:spacing w:after="0"/>
      <w:ind w:right="-56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ielikums Nr.</w:t>
    </w:r>
    <w:r w:rsidR="000712D4">
      <w:rPr>
        <w:rFonts w:ascii="Times New Roman" w:hAnsi="Times New Roman" w:cs="Times New Roman"/>
        <w:sz w:val="20"/>
        <w:szCs w:val="20"/>
      </w:rPr>
      <w:t>3</w:t>
    </w:r>
  </w:p>
  <w:p w14:paraId="202B5E8F" w14:textId="0EBE5912" w:rsidR="00BC3B13" w:rsidRDefault="00BC3B13" w:rsidP="00BC3B13">
    <w:pPr>
      <w:pStyle w:val="Galvene"/>
      <w:pBdr>
        <w:bottom w:val="single" w:sz="12" w:space="1" w:color="auto"/>
      </w:pBdr>
      <w:spacing w:after="0"/>
      <w:ind w:right="-568"/>
      <w:jc w:val="right"/>
      <w:rPr>
        <w:rFonts w:ascii="Times New Roman" w:hAnsi="Times New Roman" w:cs="Times New Roman"/>
        <w:sz w:val="20"/>
        <w:szCs w:val="20"/>
      </w:rPr>
    </w:pPr>
    <w:r w:rsidRPr="00BC3B13">
      <w:rPr>
        <w:rFonts w:ascii="Times New Roman" w:hAnsi="Times New Roman" w:cs="Times New Roman"/>
        <w:sz w:val="20"/>
        <w:szCs w:val="20"/>
      </w:rPr>
      <w:t>“</w:t>
    </w:r>
    <w:r w:rsidR="00A013AF" w:rsidRPr="00A013AF">
      <w:rPr>
        <w:rFonts w:ascii="Times New Roman" w:hAnsi="Times New Roman" w:cs="Times New Roman"/>
        <w:sz w:val="20"/>
        <w:szCs w:val="20"/>
      </w:rPr>
      <w:t>Talsu novada pašvaldības transportlīdzekļu mazgāšana pašapkalpošanās stacijā</w:t>
    </w:r>
    <w:r w:rsidRPr="00BC3B13">
      <w:rPr>
        <w:rFonts w:ascii="Times New Roman" w:hAnsi="Times New Roman" w:cs="Times New Roman"/>
        <w:sz w:val="20"/>
        <w:szCs w:val="20"/>
      </w:rPr>
      <w:t>”</w:t>
    </w:r>
  </w:p>
  <w:p w14:paraId="376BCB46" w14:textId="1ABC10A4" w:rsidR="00E16423" w:rsidRDefault="00E16423" w:rsidP="00BC3B13">
    <w:pPr>
      <w:pStyle w:val="Galvene"/>
      <w:pBdr>
        <w:bottom w:val="single" w:sz="12" w:space="1" w:color="auto"/>
      </w:pBdr>
      <w:spacing w:after="0"/>
      <w:ind w:right="-568"/>
      <w:jc w:val="right"/>
      <w:rPr>
        <w:rFonts w:ascii="Times New Roman" w:hAnsi="Times New Roman" w:cs="Times New Roman"/>
        <w:sz w:val="20"/>
        <w:szCs w:val="20"/>
      </w:rPr>
    </w:pPr>
    <w:proofErr w:type="spellStart"/>
    <w:r w:rsidRPr="00E16423">
      <w:rPr>
        <w:rFonts w:ascii="Times New Roman" w:hAnsi="Times New Roman" w:cs="Times New Roman"/>
        <w:sz w:val="20"/>
        <w:szCs w:val="20"/>
      </w:rPr>
      <w:t>TNPz</w:t>
    </w:r>
    <w:proofErr w:type="spellEnd"/>
    <w:r w:rsidRPr="00E16423">
      <w:rPr>
        <w:rFonts w:ascii="Times New Roman" w:hAnsi="Times New Roman" w:cs="Times New Roman"/>
        <w:sz w:val="20"/>
        <w:szCs w:val="20"/>
      </w:rPr>
      <w:t xml:space="preserve"> Nr. 2021/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B10"/>
    <w:multiLevelType w:val="hybridMultilevel"/>
    <w:tmpl w:val="69E4C99A"/>
    <w:lvl w:ilvl="0" w:tplc="F65857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76A0"/>
    <w:multiLevelType w:val="hybridMultilevel"/>
    <w:tmpl w:val="C798C74E"/>
    <w:lvl w:ilvl="0" w:tplc="A40AAF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/>
        <w:i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4106E"/>
    <w:multiLevelType w:val="hybridMultilevel"/>
    <w:tmpl w:val="38C4284A"/>
    <w:lvl w:ilvl="0" w:tplc="A0D23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7761"/>
    <w:multiLevelType w:val="hybridMultilevel"/>
    <w:tmpl w:val="43CE9C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3628"/>
    <w:multiLevelType w:val="hybridMultilevel"/>
    <w:tmpl w:val="9096436E"/>
    <w:lvl w:ilvl="0" w:tplc="A3BA93B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90DAB"/>
    <w:multiLevelType w:val="hybridMultilevel"/>
    <w:tmpl w:val="DC10E5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C7389"/>
    <w:multiLevelType w:val="hybridMultilevel"/>
    <w:tmpl w:val="608C60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2A"/>
    <w:rsid w:val="00031947"/>
    <w:rsid w:val="00032E72"/>
    <w:rsid w:val="000417C0"/>
    <w:rsid w:val="000712D4"/>
    <w:rsid w:val="00081FF7"/>
    <w:rsid w:val="000B097F"/>
    <w:rsid w:val="000B389B"/>
    <w:rsid w:val="0018646A"/>
    <w:rsid w:val="0019067B"/>
    <w:rsid w:val="001F60A8"/>
    <w:rsid w:val="00266057"/>
    <w:rsid w:val="002F07D5"/>
    <w:rsid w:val="002F6F27"/>
    <w:rsid w:val="00314D92"/>
    <w:rsid w:val="0034753A"/>
    <w:rsid w:val="00352343"/>
    <w:rsid w:val="00354534"/>
    <w:rsid w:val="00364A56"/>
    <w:rsid w:val="003E25AF"/>
    <w:rsid w:val="004D48F7"/>
    <w:rsid w:val="004F2656"/>
    <w:rsid w:val="0052064E"/>
    <w:rsid w:val="00545BE4"/>
    <w:rsid w:val="005665FA"/>
    <w:rsid w:val="00571C1C"/>
    <w:rsid w:val="00592597"/>
    <w:rsid w:val="00596FC8"/>
    <w:rsid w:val="005A752D"/>
    <w:rsid w:val="005D1E14"/>
    <w:rsid w:val="00660CDA"/>
    <w:rsid w:val="006B743A"/>
    <w:rsid w:val="006E0FF7"/>
    <w:rsid w:val="00707117"/>
    <w:rsid w:val="00761717"/>
    <w:rsid w:val="0076658E"/>
    <w:rsid w:val="00771F15"/>
    <w:rsid w:val="00787CF2"/>
    <w:rsid w:val="00805A58"/>
    <w:rsid w:val="00847797"/>
    <w:rsid w:val="00893F3C"/>
    <w:rsid w:val="008D2FC3"/>
    <w:rsid w:val="0092009A"/>
    <w:rsid w:val="0095113D"/>
    <w:rsid w:val="00957474"/>
    <w:rsid w:val="00971BE6"/>
    <w:rsid w:val="00983DB6"/>
    <w:rsid w:val="009A71F1"/>
    <w:rsid w:val="009E354D"/>
    <w:rsid w:val="009E4D2B"/>
    <w:rsid w:val="00A013AF"/>
    <w:rsid w:val="00A663D7"/>
    <w:rsid w:val="00A7464C"/>
    <w:rsid w:val="00A7757B"/>
    <w:rsid w:val="00A86621"/>
    <w:rsid w:val="00AA1B85"/>
    <w:rsid w:val="00AE1788"/>
    <w:rsid w:val="00B548FD"/>
    <w:rsid w:val="00B711B0"/>
    <w:rsid w:val="00BC3B13"/>
    <w:rsid w:val="00BD0002"/>
    <w:rsid w:val="00CF12C5"/>
    <w:rsid w:val="00D24270"/>
    <w:rsid w:val="00D36A40"/>
    <w:rsid w:val="00D7534C"/>
    <w:rsid w:val="00D76FA1"/>
    <w:rsid w:val="00D95431"/>
    <w:rsid w:val="00DB1989"/>
    <w:rsid w:val="00DD490A"/>
    <w:rsid w:val="00DE777A"/>
    <w:rsid w:val="00DF2CE7"/>
    <w:rsid w:val="00DF4164"/>
    <w:rsid w:val="00E16423"/>
    <w:rsid w:val="00E2622A"/>
    <w:rsid w:val="00E90B22"/>
    <w:rsid w:val="00F17F09"/>
    <w:rsid w:val="00F23F64"/>
    <w:rsid w:val="00F36EBF"/>
    <w:rsid w:val="00F423B8"/>
    <w:rsid w:val="00F5546A"/>
    <w:rsid w:val="00F67ED8"/>
    <w:rsid w:val="00F96A24"/>
    <w:rsid w:val="00FA09F1"/>
    <w:rsid w:val="00FC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8B797"/>
  <w15:chartTrackingRefBased/>
  <w15:docId w15:val="{A672377E-B633-494B-A24E-6B572A3D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262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Virsraksts1">
    <w:name w:val="heading 1"/>
    <w:basedOn w:val="Parasts"/>
    <w:next w:val="Parasts"/>
    <w:link w:val="Virsraksts1Rakstz"/>
    <w:qFormat/>
    <w:rsid w:val="00364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2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364A56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Galvene">
    <w:name w:val="header"/>
    <w:basedOn w:val="Parasts"/>
    <w:link w:val="GalveneRakstz"/>
    <w:unhideWhenUsed/>
    <w:rsid w:val="00E262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2622A"/>
    <w:rPr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262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2622A"/>
    <w:rPr>
      <w:sz w:val="24"/>
      <w:szCs w:val="24"/>
      <w:lang w:val="en-GB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26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E2622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2622A"/>
    <w:rPr>
      <w:color w:val="0563C1" w:themeColor="hyperlink"/>
      <w:u w:val="single"/>
    </w:rPr>
  </w:style>
  <w:style w:type="table" w:styleId="Reatabula">
    <w:name w:val="Table Grid"/>
    <w:basedOn w:val="Parastatabula"/>
    <w:rsid w:val="00E2622A"/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26605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66057"/>
    <w:rPr>
      <w:rFonts w:asciiTheme="minorHAnsi" w:eastAsiaTheme="minorHAnsi" w:hAnsiTheme="minorHAnsi" w:cstheme="minorBidi"/>
    </w:rPr>
  </w:style>
  <w:style w:type="character" w:styleId="Vresatsauce">
    <w:name w:val="footnote reference"/>
    <w:basedOn w:val="Noklusjumarindkopasfonts"/>
    <w:uiPriority w:val="99"/>
    <w:semiHidden/>
    <w:unhideWhenUsed/>
    <w:rsid w:val="00266057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D9543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9543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95431"/>
    <w:rPr>
      <w:rFonts w:asciiTheme="minorHAnsi" w:eastAsiaTheme="minorHAnsi" w:hAnsiTheme="minorHAnsi" w:cstheme="minorBidi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543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95431"/>
    <w:rPr>
      <w:rFonts w:asciiTheme="minorHAnsi" w:eastAsiaTheme="minorHAnsi" w:hAnsiTheme="minorHAnsi" w:cstheme="minorBidi"/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9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5431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81D0-D734-4317-AE74-3C03F979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Vinogradova</dc:creator>
  <cp:keywords/>
  <dc:description/>
  <cp:lastModifiedBy>Jana Horste</cp:lastModifiedBy>
  <cp:revision>16</cp:revision>
  <dcterms:created xsi:type="dcterms:W3CDTF">2021-01-12T10:00:00Z</dcterms:created>
  <dcterms:modified xsi:type="dcterms:W3CDTF">2021-05-10T05:05:00Z</dcterms:modified>
</cp:coreProperties>
</file>